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40D" w:rsidRPr="00765E3E" w:rsidRDefault="0068240D" w:rsidP="0068240D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2. k žádosti</w:t>
      </w: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2518FC">
      <w:pPr>
        <w:widowControl w:val="0"/>
        <w:rPr>
          <w:snapToGrid w:val="0"/>
        </w:rPr>
      </w:pP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68240D">
      <w:pPr>
        <w:widowControl w:val="0"/>
        <w:rPr>
          <w:snapToGrid w:val="0"/>
        </w:rPr>
      </w:pPr>
    </w:p>
    <w:p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</w:p>
    <w:sectPr w:rsidR="0068240D" w:rsidRPr="00657B15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02" w:rsidRDefault="002C2702" w:rsidP="00A500CA">
      <w:r>
        <w:separator/>
      </w:r>
    </w:p>
  </w:endnote>
  <w:endnote w:type="continuationSeparator" w:id="0">
    <w:p w:rsidR="002C2702" w:rsidRDefault="002C2702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91C3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02" w:rsidRDefault="002C2702" w:rsidP="00A500CA">
      <w:r>
        <w:separator/>
      </w:r>
    </w:p>
  </w:footnote>
  <w:footnote w:type="continuationSeparator" w:id="0">
    <w:p w:rsidR="002C2702" w:rsidRDefault="002C2702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2CE5"/>
    <w:rsid w:val="00115EC7"/>
    <w:rsid w:val="00146FEC"/>
    <w:rsid w:val="001526E0"/>
    <w:rsid w:val="00165CA5"/>
    <w:rsid w:val="00174D9E"/>
    <w:rsid w:val="001805ED"/>
    <w:rsid w:val="00191C31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2702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02BD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E3CC-5B55-40F2-9BBD-684B080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09:06:00Z</dcterms:created>
  <dcterms:modified xsi:type="dcterms:W3CDTF">2018-01-09T09:06:00Z</dcterms:modified>
</cp:coreProperties>
</file>